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7E3" w:rsidRDefault="00DB365C">
      <w:pPr>
        <w:jc w:val="center"/>
      </w:pPr>
      <w:r>
        <w:rPr>
          <w:rFonts w:ascii="Aptos" w:hAnsi="Aptos"/>
          <w:color w:val="000000"/>
          <w:sz w:val="44"/>
        </w:rPr>
        <w:t>Contemporary Challenges in Cybersecurity: A Complex Landscape</w:t>
      </w:r>
    </w:p>
    <w:p w:rsidR="007747E3" w:rsidRDefault="00DB365C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hn Smith</w:t>
      </w:r>
    </w:p>
    <w:p w:rsidR="007747E3" w:rsidRDefault="00DB365C">
      <w:pPr>
        <w:jc w:val="center"/>
      </w:pPr>
      <w:r>
        <w:rPr>
          <w:rFonts w:ascii="Aptos" w:hAnsi="Aptos"/>
          <w:color w:val="000000"/>
          <w:sz w:val="32"/>
        </w:rPr>
        <w:t>jsmith@cybersecurity</w:t>
      </w:r>
      <w:r w:rsidR="005A417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747E3" w:rsidRDefault="007747E3"/>
    <w:p w:rsidR="007747E3" w:rsidRDefault="00DB365C">
      <w:r>
        <w:rPr>
          <w:rFonts w:ascii="Aptos" w:hAnsi="Aptos"/>
          <w:color w:val="000000"/>
          <w:sz w:val="24"/>
        </w:rPr>
        <w:t>In the digital era, where technology has become an intricate part of our lives, cybersecurity has emerged as a pressing global concern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apid advancements and widespread adoption of the internet, cloud computing, and interconnected devices have dramatically expanded the attack surface, creating a fertile ground for malicious actors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volving nature of cybersecurity threats in the contemporary landscape demands a comprehensive understanding of the challenges at hand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ise of cybercrime, driven by sophisticated cybercriminals and organized crime groups, has resulted in increasingly sophisticated and targeted attacks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liferation of ransomware, advanced persistent threats, and zero-day vulnerabilities poses significant risks to businesses, governments, and individuals alike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tential for large-scale data breaches, financial losses, and disruption of critical infrastructure poses grave threats to societal stability and economic prosperity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espionage, a clandestine form of digital infiltration, poses a formidable challenge to national security and corporate competitiveness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te-sponsored adversaries employ sophisticated techniques to steal sensitive information, intellectual property, and trade secrets</w:t>
      </w:r>
      <w:r w:rsidR="005A41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sequences of cyberespionage reach beyond the theft of data, as it can undermine national security, disrupt economic stability, and lead to political instability</w:t>
      </w:r>
      <w:r w:rsidR="005A4177">
        <w:rPr>
          <w:rFonts w:ascii="Aptos" w:hAnsi="Aptos"/>
          <w:color w:val="000000"/>
          <w:sz w:val="24"/>
        </w:rPr>
        <w:t>.</w:t>
      </w:r>
    </w:p>
    <w:p w:rsidR="007747E3" w:rsidRDefault="00DB365C">
      <w:r>
        <w:rPr>
          <w:rFonts w:ascii="Aptos" w:hAnsi="Aptos"/>
          <w:color w:val="000000"/>
          <w:sz w:val="28"/>
        </w:rPr>
        <w:t>Summary</w:t>
      </w:r>
    </w:p>
    <w:p w:rsidR="007747E3" w:rsidRDefault="00DB365C">
      <w:r>
        <w:rPr>
          <w:rFonts w:ascii="Aptos" w:hAnsi="Aptos"/>
          <w:color w:val="000000"/>
        </w:rPr>
        <w:t>Contemporary cybersecurity challenges comprise a complex tapestry of cybercrime, cyberespionage, and the rise of advanced persistent threats</w:t>
      </w:r>
      <w:r w:rsidR="005A41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 effectively address these challenges, collaboration among stakeholders, including governments, industry, academia, and international organizations, is crucial</w:t>
      </w:r>
      <w:r w:rsidR="005A41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ntinuous investment in innovative cybersecurity technologies, awareness campaigns to educate users, and the implementation of comprehensive cybersecurity frameworks are essential</w:t>
      </w:r>
      <w:r w:rsidR="005A41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 commitment </w:t>
      </w:r>
      <w:r>
        <w:rPr>
          <w:rFonts w:ascii="Aptos" w:hAnsi="Aptos"/>
          <w:color w:val="000000"/>
        </w:rPr>
        <w:lastRenderedPageBreak/>
        <w:t>to responsible and ethical behavior in cyberspace is paramount in fostering a safer and more secure digital environment for all</w:t>
      </w:r>
      <w:r w:rsidR="005A4177">
        <w:rPr>
          <w:rFonts w:ascii="Aptos" w:hAnsi="Aptos"/>
          <w:color w:val="000000"/>
        </w:rPr>
        <w:t>.</w:t>
      </w:r>
    </w:p>
    <w:sectPr w:rsidR="00774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217284">
    <w:abstractNumId w:val="8"/>
  </w:num>
  <w:num w:numId="2" w16cid:durableId="752512201">
    <w:abstractNumId w:val="6"/>
  </w:num>
  <w:num w:numId="3" w16cid:durableId="960651988">
    <w:abstractNumId w:val="5"/>
  </w:num>
  <w:num w:numId="4" w16cid:durableId="1743674303">
    <w:abstractNumId w:val="4"/>
  </w:num>
  <w:num w:numId="5" w16cid:durableId="1806005412">
    <w:abstractNumId w:val="7"/>
  </w:num>
  <w:num w:numId="6" w16cid:durableId="821972045">
    <w:abstractNumId w:val="3"/>
  </w:num>
  <w:num w:numId="7" w16cid:durableId="631640197">
    <w:abstractNumId w:val="2"/>
  </w:num>
  <w:num w:numId="8" w16cid:durableId="1299187808">
    <w:abstractNumId w:val="1"/>
  </w:num>
  <w:num w:numId="9" w16cid:durableId="146761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177"/>
    <w:rsid w:val="007747E3"/>
    <w:rsid w:val="00AA1D8D"/>
    <w:rsid w:val="00B47730"/>
    <w:rsid w:val="00CB0664"/>
    <w:rsid w:val="00DB36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